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6E4D32"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6E4D32">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6E4D32">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6E4D32">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6E4D32">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6E4D32"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6E4D32"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6E4D32"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AE371D">
          <w:rPr>
            <w:noProof/>
          </w:rPr>
          <w:t>4</w:t>
        </w:r>
      </w:fldSimple>
      <w:r>
        <w:rPr>
          <w:lang w:val="en-US"/>
        </w:rPr>
        <w:t xml:space="preserve"> Ilustrasi Tegangan Geser</w:t>
      </w:r>
      <w:bookmarkEnd w:id="26"/>
    </w:p>
    <w:p w14:paraId="00314066" w14:textId="77777777" w:rsidR="00332C16" w:rsidRPr="00332C16" w:rsidRDefault="006E4D32"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AE371D">
          <w:rPr>
            <w:noProof/>
          </w:rPr>
          <w:t>5</w:t>
        </w:r>
      </w:fldSimple>
      <w:r>
        <w:rPr>
          <w:lang w:val="en-US"/>
        </w:rPr>
        <w:t xml:space="preserve"> Ilustrasi Batang Crane Dua Tumpuan</w:t>
      </w:r>
      <w:bookmarkEnd w:id="31"/>
    </w:p>
    <w:p w14:paraId="6C3E5918" w14:textId="77777777" w:rsidR="00BE796A" w:rsidRPr="00BE796A" w:rsidRDefault="006E4D32"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AE371D">
          <w:rPr>
            <w:noProof/>
          </w:rPr>
          <w:t>6</w:t>
        </w:r>
      </w:fldSimple>
      <w:r>
        <w:rPr>
          <w:lang w:val="en-US"/>
        </w:rPr>
        <w:t xml:space="preserve"> Ilustrasi Batang Crane Cantilever</w:t>
      </w:r>
      <w:bookmarkEnd w:id="33"/>
    </w:p>
    <w:p w14:paraId="45308657" w14:textId="77777777" w:rsidR="007A2B9E" w:rsidRPr="007A2B9E" w:rsidRDefault="006E4D32"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AE371D">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6E4D32"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AE371D">
          <w:rPr>
            <w:noProof/>
          </w:rPr>
          <w:t>8</w:t>
        </w:r>
      </w:fldSimple>
      <w:r>
        <w:rPr>
          <w:lang w:val="en-US"/>
        </w:rPr>
        <w:t xml:space="preserve"> Tampilan Hasil Simulasi Program</w:t>
      </w:r>
      <w:bookmarkEnd w:id="39"/>
    </w:p>
    <w:p w14:paraId="5E7EF05D" w14:textId="77777777" w:rsidR="00B55903" w:rsidRPr="00B55903" w:rsidRDefault="006E4D32"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E4D32" w:rsidRPr="00B55903" w:rsidRDefault="006E4D32" w:rsidP="007C5464">
                            <w:pPr>
                              <w:spacing w:line="240" w:lineRule="auto"/>
                              <w:rPr>
                                <w:sz w:val="22"/>
                              </w:rPr>
                            </w:pPr>
                            <w:r w:rsidRPr="00B55903">
                              <w:rPr>
                                <w:sz w:val="22"/>
                              </w:rPr>
                              <w:t>Studi Pendahuluan</w:t>
                            </w:r>
                          </w:p>
                          <w:p w14:paraId="0FD17177" w14:textId="77777777" w:rsidR="006E4D32" w:rsidRPr="00B55903" w:rsidRDefault="006E4D3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E4D32" w:rsidRPr="00B55903" w:rsidRDefault="006E4D3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E4D32" w:rsidRPr="00B55903" w:rsidRDefault="006E4D32"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5B1E5B" w:rsidRPr="00B55903" w:rsidRDefault="005B1E5B" w:rsidP="007C5464">
                      <w:pPr>
                        <w:spacing w:line="240" w:lineRule="auto"/>
                        <w:rPr>
                          <w:sz w:val="22"/>
                        </w:rPr>
                      </w:pPr>
                      <w:r w:rsidRPr="00B55903">
                        <w:rPr>
                          <w:sz w:val="22"/>
                        </w:rPr>
                        <w:t>Studi Pendahuluan</w:t>
                      </w:r>
                    </w:p>
                    <w:p w14:paraId="0FD17177"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E4D32" w:rsidRPr="00B55903" w:rsidRDefault="006E4D32" w:rsidP="007C5464">
                            <w:pPr>
                              <w:spacing w:line="240" w:lineRule="auto"/>
                              <w:rPr>
                                <w:sz w:val="22"/>
                              </w:rPr>
                            </w:pPr>
                            <w:r w:rsidRPr="00B55903">
                              <w:rPr>
                                <w:sz w:val="22"/>
                              </w:rPr>
                              <w:t>Perumusan Masalah</w:t>
                            </w:r>
                          </w:p>
                          <w:p w14:paraId="39FC7F10" w14:textId="77777777" w:rsidR="006E4D32" w:rsidRPr="00B55903" w:rsidRDefault="006E4D3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E4D32" w:rsidRPr="00B55903" w:rsidRDefault="006E4D3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5B1E5B" w:rsidRPr="00B55903" w:rsidRDefault="005B1E5B" w:rsidP="007C5464">
                      <w:pPr>
                        <w:spacing w:line="240" w:lineRule="auto"/>
                        <w:rPr>
                          <w:sz w:val="22"/>
                        </w:rPr>
                      </w:pPr>
                      <w:r w:rsidRPr="00B55903">
                        <w:rPr>
                          <w:sz w:val="22"/>
                        </w:rPr>
                        <w:t>Perumusan Masalah</w:t>
                      </w:r>
                    </w:p>
                    <w:p w14:paraId="39FC7F10"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B1E5B" w:rsidRPr="00B55903" w:rsidRDefault="005B1E5B"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E4D32" w:rsidRPr="00B55903" w:rsidRDefault="00136203" w:rsidP="008C3DA5">
                            <w:pPr>
                              <w:spacing w:line="240" w:lineRule="auto"/>
                              <w:rPr>
                                <w:sz w:val="22"/>
                              </w:rPr>
                            </w:pPr>
                            <w:r>
                              <w:rPr>
                                <w:sz w:val="22"/>
                                <w:lang w:val="en-US"/>
                              </w:rPr>
                              <w:t>Penurunan Rumus</w:t>
                            </w:r>
                          </w:p>
                          <w:p w14:paraId="234C54BC"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6E4D32" w:rsidRPr="00B55903" w:rsidRDefault="00136203" w:rsidP="008C3DA5">
                      <w:pPr>
                        <w:spacing w:line="240" w:lineRule="auto"/>
                        <w:rPr>
                          <w:sz w:val="22"/>
                        </w:rPr>
                      </w:pPr>
                      <w:r>
                        <w:rPr>
                          <w:sz w:val="22"/>
                          <w:lang w:val="en-US"/>
                        </w:rPr>
                        <w:t>Penurunan Rumus</w:t>
                      </w:r>
                    </w:p>
                    <w:p w14:paraId="234C54BC"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E4D32" w:rsidRPr="00B55903" w:rsidRDefault="006E4D32"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E4D32" w:rsidRPr="00B55903" w:rsidRDefault="006E4D32"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E4D32" w:rsidRPr="00B55903" w:rsidRDefault="006E4D32"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5B1E5B" w:rsidRPr="00B55903" w:rsidRDefault="005B1E5B"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B1E5B" w:rsidRPr="00B55903" w:rsidRDefault="005B1E5B"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B1E5B" w:rsidRPr="00B55903" w:rsidRDefault="005B1E5B"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E4D32" w:rsidRPr="00B55903" w:rsidRDefault="006E4D32"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5B1E5B" w:rsidRPr="00B55903" w:rsidRDefault="005B1E5B"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E4D32" w:rsidRPr="00B55903" w:rsidRDefault="006E4D32"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E4D32" w:rsidRPr="00B55903" w:rsidRDefault="006E4D32"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5B1E5B" w:rsidRPr="00B55903" w:rsidRDefault="005B1E5B"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B1E5B" w:rsidRPr="00B55903" w:rsidRDefault="005B1E5B"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AE371D">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6E4D32"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AE371D">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6E4D32"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AE371D">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AE371D">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AE371D">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E4D32" w:rsidRPr="00383A1B" w:rsidRDefault="006E4D32"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5B1E5B" w:rsidRPr="00383A1B" w:rsidRDefault="005B1E5B"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E4D32" w:rsidRPr="00383A1B" w:rsidRDefault="006E4D32"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5B1E5B" w:rsidRPr="00383A1B" w:rsidRDefault="005B1E5B"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E4D32" w:rsidRPr="00383A1B" w:rsidRDefault="006E4D32"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5B1E5B" w:rsidRPr="00383A1B" w:rsidRDefault="005B1E5B"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E4D32" w:rsidRPr="00383A1B" w:rsidRDefault="006E4D32"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5B1E5B" w:rsidRPr="00383A1B" w:rsidRDefault="005B1E5B"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E4D32" w:rsidRPr="00383A1B" w:rsidRDefault="006E4D32"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5B1E5B" w:rsidRPr="00383A1B" w:rsidRDefault="005B1E5B"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AE371D">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6E4D32"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E4D32" w:rsidRDefault="006E4D32"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5B1E5B" w:rsidRDefault="005B1E5B"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E4D32" w:rsidRPr="00E27045" w:rsidRDefault="006E4D32"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5B1E5B" w:rsidRPr="00E27045" w:rsidRDefault="005B1E5B"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E4D32" w:rsidRPr="00E27045" w:rsidRDefault="006E4D32" w:rsidP="00031923">
                            <w:pPr>
                              <w:spacing w:line="240" w:lineRule="auto"/>
                              <w:rPr>
                                <w:sz w:val="22"/>
                              </w:rPr>
                            </w:pPr>
                            <w:r w:rsidRPr="00E27045">
                              <w:rPr>
                                <w:sz w:val="22"/>
                              </w:rPr>
                              <w:t>Input :</w:t>
                            </w:r>
                          </w:p>
                          <w:p w14:paraId="6466D424" w14:textId="77777777" w:rsidR="006E4D32" w:rsidRPr="00E27045" w:rsidRDefault="006E4D32"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5B1E5B" w:rsidRPr="00E27045" w:rsidRDefault="005B1E5B" w:rsidP="00031923">
                      <w:pPr>
                        <w:spacing w:line="240" w:lineRule="auto"/>
                        <w:rPr>
                          <w:sz w:val="22"/>
                        </w:rPr>
                      </w:pPr>
                      <w:r w:rsidRPr="00E27045">
                        <w:rPr>
                          <w:sz w:val="22"/>
                        </w:rPr>
                        <w:t>Input :</w:t>
                      </w:r>
                    </w:p>
                    <w:p w14:paraId="6466D424" w14:textId="77777777" w:rsidR="005B1E5B" w:rsidRPr="00E27045" w:rsidRDefault="005B1E5B"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E4D32" w:rsidRPr="00621C15" w:rsidRDefault="006E4D32"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5B1E5B" w:rsidRPr="00621C15" w:rsidRDefault="005B1E5B"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E4D32" w:rsidRPr="00621C15" w:rsidRDefault="006E4D32"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5B1E5B" w:rsidRPr="00621C15" w:rsidRDefault="005B1E5B"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E4D32" w:rsidRDefault="006E4D32" w:rsidP="00031923">
                            <w:pPr>
                              <w:spacing w:line="240" w:lineRule="auto"/>
                              <w:jc w:val="center"/>
                            </w:pPr>
                            <w:r>
                              <w:rPr>
                                <w:lang w:val="en-US"/>
                              </w:rPr>
                              <w:t>F</w:t>
                            </w:r>
                            <w:r>
                              <w:t xml:space="preserve"> = m*10</w:t>
                            </w:r>
                          </w:p>
                          <w:p w14:paraId="54A862EB" w14:textId="77777777" w:rsidR="006E4D32" w:rsidRDefault="006E4D3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5B1E5B" w:rsidRDefault="005B1E5B" w:rsidP="00031923">
                      <w:pPr>
                        <w:spacing w:line="240" w:lineRule="auto"/>
                        <w:jc w:val="center"/>
                      </w:pPr>
                      <w:r>
                        <w:rPr>
                          <w:lang w:val="en-US"/>
                        </w:rPr>
                        <w:t>F</w:t>
                      </w:r>
                      <w:r>
                        <w:t xml:space="preserve"> = m*10</w:t>
                      </w:r>
                    </w:p>
                    <w:p w14:paraId="54A862EB" w14:textId="77777777" w:rsidR="005B1E5B" w:rsidRDefault="005B1E5B"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E4D32" w:rsidRPr="00E27045" w:rsidRDefault="006E4D3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E4D32" w:rsidRPr="00E27045" w:rsidRDefault="006E4D3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5B1E5B" w:rsidRPr="00E27045" w:rsidRDefault="005B1E5B"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E4D32" w:rsidRDefault="006E4D32"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5B1E5B" w:rsidRDefault="005B1E5B"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E4D32" w:rsidRPr="000B0057" w:rsidRDefault="006E4D3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E4D32" w:rsidRDefault="006E4D32"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5B1E5B" w:rsidRDefault="005B1E5B"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E4D32" w:rsidRDefault="006E4D32"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5B1E5B" w:rsidRDefault="005B1E5B"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E4D32" w:rsidRPr="000B0057" w:rsidRDefault="006E4D3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E4D32" w:rsidRPr="000B0057" w:rsidRDefault="006E4D3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5B1E5B" w:rsidRPr="000B0057" w:rsidRDefault="005B1E5B"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E4D32" w:rsidRPr="00621C15" w:rsidRDefault="006E4D32"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5B1E5B" w:rsidRPr="00621C15" w:rsidRDefault="005B1E5B"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E4D32" w:rsidRDefault="006E4D3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5B1E5B" w:rsidRDefault="005B1E5B"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E4D32" w:rsidRDefault="006E4D32" w:rsidP="00031923">
                            <w:pPr>
                              <w:spacing w:line="240" w:lineRule="auto"/>
                              <w:jc w:val="center"/>
                            </w:pPr>
                            <w:r>
                              <w:rPr>
                                <w:lang w:val="en-US"/>
                              </w:rPr>
                              <w:t>F</w:t>
                            </w:r>
                            <w:r>
                              <w:t xml:space="preserve"> = m*10</w:t>
                            </w:r>
                          </w:p>
                          <w:p w14:paraId="7187BF7E" w14:textId="77777777" w:rsidR="006E4D32" w:rsidRDefault="006E4D3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5B1E5B" w:rsidRDefault="005B1E5B" w:rsidP="00031923">
                      <w:pPr>
                        <w:spacing w:line="240" w:lineRule="auto"/>
                        <w:jc w:val="center"/>
                      </w:pPr>
                      <w:r>
                        <w:rPr>
                          <w:lang w:val="en-US"/>
                        </w:rPr>
                        <w:t>F</w:t>
                      </w:r>
                      <w:r>
                        <w:t xml:space="preserve"> = m*10</w:t>
                      </w:r>
                    </w:p>
                    <w:p w14:paraId="7187BF7E" w14:textId="77777777" w:rsidR="005B1E5B" w:rsidRDefault="005B1E5B"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E4D32" w:rsidRPr="002C5208" w:rsidRDefault="006E4D32"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5B1E5B" w:rsidRPr="002C5208" w:rsidRDefault="005B1E5B"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E4D32" w:rsidRPr="002C5208" w:rsidRDefault="006E4D32"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E4D32" w:rsidRDefault="006E4D3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5B1E5B" w:rsidRPr="002C5208" w:rsidRDefault="005B1E5B"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B1E5B" w:rsidRDefault="005B1E5B"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E4D32" w:rsidRDefault="006E4D3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5B1E5B" w:rsidRDefault="005B1E5B"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E4D32" w:rsidRDefault="006E4D3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5B1E5B" w:rsidRDefault="005B1E5B"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E4D32" w:rsidRDefault="006E4D3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5B1E5B" w:rsidRDefault="005B1E5B"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E4D32" w:rsidRDefault="006E4D3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5B1E5B" w:rsidRDefault="005B1E5B"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E4D32" w:rsidRPr="005A7B36" w:rsidRDefault="006E4D32" w:rsidP="00031923">
                            <w:pPr>
                              <w:spacing w:line="240" w:lineRule="auto"/>
                              <w:jc w:val="center"/>
                              <w:rPr>
                                <w:sz w:val="22"/>
                                <w:lang w:val="en-US"/>
                              </w:rPr>
                            </w:pPr>
                            <w:r w:rsidRPr="005A7B36">
                              <w:rPr>
                                <w:sz w:val="22"/>
                                <w:lang w:val="en-US"/>
                              </w:rPr>
                              <w:t xml:space="preserve">Hitung Titik </w:t>
                            </w:r>
                          </w:p>
                          <w:p w14:paraId="22F966B7" w14:textId="77777777" w:rsidR="006E4D32" w:rsidRPr="005A7B36" w:rsidRDefault="006E4D32"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5B1E5B" w:rsidRPr="005A7B36" w:rsidRDefault="005B1E5B" w:rsidP="00031923">
                      <w:pPr>
                        <w:spacing w:line="240" w:lineRule="auto"/>
                        <w:jc w:val="center"/>
                        <w:rPr>
                          <w:sz w:val="22"/>
                          <w:lang w:val="en-US"/>
                        </w:rPr>
                      </w:pPr>
                      <w:r w:rsidRPr="005A7B36">
                        <w:rPr>
                          <w:sz w:val="22"/>
                          <w:lang w:val="en-US"/>
                        </w:rPr>
                        <w:t xml:space="preserve">Hitung Titik </w:t>
                      </w:r>
                    </w:p>
                    <w:p w14:paraId="22F966B7" w14:textId="77777777" w:rsidR="005B1E5B" w:rsidRPr="005A7B36" w:rsidRDefault="005B1E5B"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E4D32" w:rsidRDefault="006E4D32" w:rsidP="00031923">
                            <w:pPr>
                              <w:spacing w:line="240" w:lineRule="auto"/>
                              <w:jc w:val="center"/>
                              <w:rPr>
                                <w:sz w:val="22"/>
                                <w:lang w:val="en-US"/>
                              </w:rPr>
                            </w:pPr>
                            <w:r w:rsidRPr="005A7B36">
                              <w:rPr>
                                <w:sz w:val="22"/>
                                <w:lang w:val="en-US"/>
                              </w:rPr>
                              <w:t xml:space="preserve">Hitung Titik </w:t>
                            </w:r>
                          </w:p>
                          <w:p w14:paraId="29D3CA1D" w14:textId="77777777" w:rsidR="006E4D32" w:rsidRPr="005A7B36" w:rsidRDefault="006E4D32" w:rsidP="00031923">
                            <w:pPr>
                              <w:spacing w:line="240" w:lineRule="auto"/>
                              <w:jc w:val="center"/>
                              <w:rPr>
                                <w:sz w:val="22"/>
                                <w:lang w:val="en-US"/>
                              </w:rPr>
                            </w:pPr>
                            <w:r w:rsidRPr="005A7B36">
                              <w:rPr>
                                <w:sz w:val="22"/>
                                <w:lang w:val="en-US"/>
                              </w:rPr>
                              <w:t>Simulasi 2</w:t>
                            </w:r>
                          </w:p>
                          <w:p w14:paraId="3CFD90C7" w14:textId="77777777" w:rsidR="006E4D32" w:rsidRPr="005A7B36" w:rsidRDefault="006E4D3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5B1E5B" w:rsidRDefault="005B1E5B" w:rsidP="00031923">
                      <w:pPr>
                        <w:spacing w:line="240" w:lineRule="auto"/>
                        <w:jc w:val="center"/>
                        <w:rPr>
                          <w:sz w:val="22"/>
                          <w:lang w:val="en-US"/>
                        </w:rPr>
                      </w:pPr>
                      <w:r w:rsidRPr="005A7B36">
                        <w:rPr>
                          <w:sz w:val="22"/>
                          <w:lang w:val="en-US"/>
                        </w:rPr>
                        <w:t xml:space="preserve">Hitung Titik </w:t>
                      </w:r>
                    </w:p>
                    <w:p w14:paraId="29D3CA1D" w14:textId="77777777" w:rsidR="005B1E5B" w:rsidRPr="005A7B36" w:rsidRDefault="005B1E5B" w:rsidP="00031923">
                      <w:pPr>
                        <w:spacing w:line="240" w:lineRule="auto"/>
                        <w:jc w:val="center"/>
                        <w:rPr>
                          <w:sz w:val="22"/>
                          <w:lang w:val="en-US"/>
                        </w:rPr>
                      </w:pPr>
                      <w:r w:rsidRPr="005A7B36">
                        <w:rPr>
                          <w:sz w:val="22"/>
                          <w:lang w:val="en-US"/>
                        </w:rPr>
                        <w:t>Simulasi 2</w:t>
                      </w:r>
                    </w:p>
                    <w:p w14:paraId="3CFD90C7" w14:textId="77777777" w:rsidR="005B1E5B" w:rsidRPr="005A7B36" w:rsidRDefault="005B1E5B"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E4D32" w:rsidRDefault="006E4D32" w:rsidP="00031923">
                            <w:pPr>
                              <w:spacing w:line="240" w:lineRule="auto"/>
                              <w:jc w:val="center"/>
                              <w:rPr>
                                <w:sz w:val="22"/>
                                <w:lang w:val="en-US"/>
                              </w:rPr>
                            </w:pPr>
                            <w:r w:rsidRPr="005A7B36">
                              <w:rPr>
                                <w:sz w:val="22"/>
                                <w:lang w:val="en-US"/>
                              </w:rPr>
                              <w:t xml:space="preserve">Hitung Titik </w:t>
                            </w:r>
                          </w:p>
                          <w:p w14:paraId="4FDD17BE" w14:textId="77777777" w:rsidR="006E4D32" w:rsidRPr="005A7B36" w:rsidRDefault="006E4D32" w:rsidP="00031923">
                            <w:pPr>
                              <w:spacing w:line="240" w:lineRule="auto"/>
                              <w:jc w:val="center"/>
                              <w:rPr>
                                <w:sz w:val="22"/>
                                <w:lang w:val="en-US"/>
                              </w:rPr>
                            </w:pPr>
                            <w:r w:rsidRPr="005A7B36">
                              <w:rPr>
                                <w:sz w:val="22"/>
                                <w:lang w:val="en-US"/>
                              </w:rPr>
                              <w:t>Simulasi 3</w:t>
                            </w:r>
                          </w:p>
                          <w:p w14:paraId="6FE4AF5C" w14:textId="77777777" w:rsidR="006E4D32" w:rsidRPr="005A7B36" w:rsidRDefault="006E4D3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5B1E5B" w:rsidRDefault="005B1E5B" w:rsidP="00031923">
                      <w:pPr>
                        <w:spacing w:line="240" w:lineRule="auto"/>
                        <w:jc w:val="center"/>
                        <w:rPr>
                          <w:sz w:val="22"/>
                          <w:lang w:val="en-US"/>
                        </w:rPr>
                      </w:pPr>
                      <w:r w:rsidRPr="005A7B36">
                        <w:rPr>
                          <w:sz w:val="22"/>
                          <w:lang w:val="en-US"/>
                        </w:rPr>
                        <w:t xml:space="preserve">Hitung Titik </w:t>
                      </w:r>
                    </w:p>
                    <w:p w14:paraId="4FDD17BE" w14:textId="77777777" w:rsidR="005B1E5B" w:rsidRPr="005A7B36" w:rsidRDefault="005B1E5B" w:rsidP="00031923">
                      <w:pPr>
                        <w:spacing w:line="240" w:lineRule="auto"/>
                        <w:jc w:val="center"/>
                        <w:rPr>
                          <w:sz w:val="22"/>
                          <w:lang w:val="en-US"/>
                        </w:rPr>
                      </w:pPr>
                      <w:r w:rsidRPr="005A7B36">
                        <w:rPr>
                          <w:sz w:val="22"/>
                          <w:lang w:val="en-US"/>
                        </w:rPr>
                        <w:t>Simulasi 3</w:t>
                      </w:r>
                    </w:p>
                    <w:p w14:paraId="6FE4AF5C" w14:textId="77777777" w:rsidR="005B1E5B" w:rsidRPr="005A7B36" w:rsidRDefault="005B1E5B"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E4D32" w:rsidRDefault="006E4D32" w:rsidP="00031923">
                            <w:pPr>
                              <w:spacing w:line="240" w:lineRule="auto"/>
                              <w:jc w:val="center"/>
                            </w:pPr>
                            <w:r>
                              <w:t>Display :</w:t>
                            </w:r>
                          </w:p>
                          <w:p w14:paraId="189C4CB7" w14:textId="77777777" w:rsidR="006E4D32" w:rsidRDefault="006E4D32"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E4D32" w:rsidRDefault="006E4D3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5B1E5B" w:rsidRDefault="005B1E5B" w:rsidP="00031923">
                      <w:pPr>
                        <w:spacing w:line="240" w:lineRule="auto"/>
                        <w:jc w:val="center"/>
                      </w:pPr>
                      <w:r>
                        <w:t>Display :</w:t>
                      </w:r>
                    </w:p>
                    <w:p w14:paraId="189C4CB7" w14:textId="77777777" w:rsidR="005B1E5B" w:rsidRDefault="005B1E5B"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B1E5B" w:rsidRDefault="005B1E5B"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E4D32" w:rsidRPr="00E351D4" w:rsidRDefault="006E4D32" w:rsidP="00031923">
                            <w:pPr>
                              <w:jc w:val="center"/>
                              <w:rPr>
                                <w:sz w:val="22"/>
                              </w:rPr>
                            </w:pPr>
                            <w:r w:rsidRPr="00E351D4">
                              <w:rPr>
                                <w:sz w:val="22"/>
                              </w:rPr>
                              <w:t>ID_Simulasi ?</w:t>
                            </w:r>
                          </w:p>
                          <w:p w14:paraId="5ADFABCF" w14:textId="77777777" w:rsidR="006E4D32" w:rsidRDefault="006E4D32"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5B1E5B" w:rsidRPr="00E351D4" w:rsidRDefault="005B1E5B" w:rsidP="00031923">
                      <w:pPr>
                        <w:jc w:val="center"/>
                        <w:rPr>
                          <w:sz w:val="22"/>
                        </w:rPr>
                      </w:pPr>
                      <w:r w:rsidRPr="00E351D4">
                        <w:rPr>
                          <w:sz w:val="22"/>
                        </w:rPr>
                        <w:t>ID_Simulasi ?</w:t>
                      </w:r>
                    </w:p>
                    <w:p w14:paraId="5ADFABCF" w14:textId="77777777" w:rsidR="005B1E5B" w:rsidRDefault="005B1E5B"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E4D32" w:rsidRPr="000D7E43" w:rsidRDefault="006E4D32"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5B1E5B" w:rsidRPr="000D7E43" w:rsidRDefault="005B1E5B"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E4D32" w:rsidRDefault="006E4D32" w:rsidP="00031923">
                            <w:pPr>
                              <w:spacing w:line="240" w:lineRule="auto"/>
                              <w:jc w:val="center"/>
                            </w:pPr>
                            <w:r>
                              <w:rPr>
                                <w:lang w:val="en-US"/>
                              </w:rPr>
                              <w:t>Tampilkan</w:t>
                            </w:r>
                            <w:r>
                              <w:t xml:space="preserve"> : </w:t>
                            </w:r>
                          </w:p>
                          <w:p w14:paraId="0E9B2049" w14:textId="77777777" w:rsidR="006E4D32" w:rsidRDefault="006E4D32"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E4D32" w:rsidRDefault="006E4D3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5B1E5B" w:rsidRDefault="005B1E5B" w:rsidP="00031923">
                      <w:pPr>
                        <w:spacing w:line="240" w:lineRule="auto"/>
                        <w:jc w:val="center"/>
                      </w:pPr>
                      <w:proofErr w:type="gramStart"/>
                      <w:r>
                        <w:rPr>
                          <w:lang w:val="en-US"/>
                        </w:rPr>
                        <w:t>Tampilkan</w:t>
                      </w:r>
                      <w:r>
                        <w:t xml:space="preserve"> :</w:t>
                      </w:r>
                      <w:proofErr w:type="gramEnd"/>
                      <w:r>
                        <w:t xml:space="preserve"> </w:t>
                      </w:r>
                    </w:p>
                    <w:p w14:paraId="0E9B2049" w14:textId="77777777" w:rsidR="005B1E5B" w:rsidRDefault="005B1E5B"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B1E5B" w:rsidRDefault="005B1E5B"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E4D32" w:rsidRPr="000D7E43" w:rsidRDefault="006E4D32"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5B1E5B" w:rsidRPr="000D7E43" w:rsidRDefault="005B1E5B"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E4D32" w:rsidRDefault="006E4D32"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5B1E5B" w:rsidRDefault="005B1E5B"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E4D32" w:rsidRDefault="006E4D32"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5B1E5B" w:rsidRDefault="005B1E5B"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E4D32" w:rsidRPr="000D7E43" w:rsidRDefault="006E4D32"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5B1E5B" w:rsidRPr="000D7E43" w:rsidRDefault="005B1E5B"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E4D32" w:rsidRDefault="006E4D32"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5B1E5B" w:rsidRDefault="005B1E5B"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E4D32" w:rsidRPr="002C5208" w:rsidRDefault="006E4D32"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5B1E5B" w:rsidRPr="002C5208" w:rsidRDefault="005B1E5B"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E4D32" w:rsidRDefault="006E4D32"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5B1E5B" w:rsidRDefault="005B1E5B"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E4D32" w:rsidRPr="002C5208" w:rsidRDefault="006E4D32"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5B1E5B" w:rsidRPr="002C5208" w:rsidRDefault="005B1E5B"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E4D32" w:rsidRDefault="006E4D3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5B1E5B" w:rsidRDefault="005B1E5B"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E4D32" w:rsidRDefault="006E4D3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5B1E5B" w:rsidRDefault="005B1E5B"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E4D32" w:rsidRDefault="006E4D3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5B1E5B" w:rsidRDefault="005B1E5B"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E4D32" w:rsidRPr="002C5208" w:rsidRDefault="006E4D32"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5B1E5B" w:rsidRPr="002C5208" w:rsidRDefault="005B1E5B"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E4D32" w:rsidRPr="00A52EF0" w:rsidRDefault="006E4D32"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5B1E5B" w:rsidRPr="00A52EF0" w:rsidRDefault="005B1E5B"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E4D32" w:rsidRPr="002C5208" w:rsidRDefault="006E4D32"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5B1E5B" w:rsidRPr="002C5208" w:rsidRDefault="005B1E5B"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E4D32" w:rsidRDefault="006E4D32"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E4D32" w:rsidRDefault="006E4D32"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E4D32" w:rsidRPr="00A52EF0" w:rsidRDefault="006E4D32"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E4D32" w:rsidRPr="00A52EF0" w:rsidRDefault="006E4D32"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E4D32" w:rsidRDefault="006E4D32"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5B1E5B" w:rsidRDefault="005B1E5B"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B1E5B" w:rsidRDefault="005B1E5B"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B1E5B" w:rsidRPr="00A52EF0" w:rsidRDefault="005B1E5B"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B1E5B" w:rsidRPr="00A52EF0" w:rsidRDefault="005B1E5B"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B1E5B" w:rsidRDefault="005B1E5B"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E4D32" w:rsidRDefault="006E4D32"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5B1E5B" w:rsidRDefault="005B1E5B"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E4D32" w:rsidRDefault="006E4D32"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E4D32" w:rsidRDefault="006E4D32"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E4D32" w:rsidRPr="001743C3" w:rsidRDefault="006E4D32"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5B1E5B" w:rsidRDefault="005B1E5B"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B1E5B" w:rsidRDefault="005B1E5B"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B1E5B" w:rsidRPr="001743C3" w:rsidRDefault="005B1E5B"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E4D32" w:rsidRDefault="006E4D32"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E4D32" w:rsidRDefault="006E4D3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E4D32" w:rsidRDefault="006E4D32"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E4D32" w:rsidRDefault="006E4D32"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5B1E5B" w:rsidRDefault="005B1E5B"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B1E5B" w:rsidRDefault="005B1E5B"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B1E5B" w:rsidRDefault="005B1E5B"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E4D32" w:rsidRPr="003F5798" w:rsidRDefault="006E4D32"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5B1E5B" w:rsidRPr="003F5798" w:rsidRDefault="005B1E5B"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E4D32" w:rsidRDefault="006E4D32"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5B1E5B" w:rsidRDefault="005B1E5B"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E4D32" w:rsidRDefault="006E4D32"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E4D32" w:rsidRDefault="006E4D3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E4D32" w:rsidRDefault="006E4D32"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5B1E5B" w:rsidRDefault="005B1E5B"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B1E5B" w:rsidRDefault="005B1E5B"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B1E5B" w:rsidRDefault="005B1E5B"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E4D32" w:rsidRPr="00897B83" w:rsidRDefault="006E4D32"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5B1E5B" w:rsidRPr="00897B83" w:rsidRDefault="005B1E5B"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E4D32" w:rsidRPr="003F7854" w:rsidRDefault="006E4D32"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5B1E5B" w:rsidRPr="003F7854" w:rsidRDefault="005B1E5B"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E4D32" w:rsidRDefault="006E4D32"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E4D32" w:rsidRDefault="006E4D32"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E4D32" w:rsidRDefault="006E4D32"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5B1E5B" w:rsidRDefault="005B1E5B"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B1E5B" w:rsidRDefault="005B1E5B"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B1E5B" w:rsidRDefault="005B1E5B"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E4D32" w:rsidRDefault="006E4D32"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E4D32" w:rsidRDefault="006E4D32"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E4D32" w:rsidRDefault="006E4D32"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5B1E5B" w:rsidRDefault="005B1E5B"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B1E5B" w:rsidRDefault="005B1E5B"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B1E5B" w:rsidRDefault="005B1E5B"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E4D32" w:rsidRPr="0056489D" w:rsidRDefault="006E4D32"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E4D32" w:rsidRPr="00A52EF0" w:rsidRDefault="006E4D32"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E4D32" w:rsidRDefault="006E4D32"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E4D32" w:rsidRPr="00A52EF0" w:rsidRDefault="006E4D32"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E4D32" w:rsidRDefault="006E4D32"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5B1E5B" w:rsidRPr="0056489D" w:rsidRDefault="005B1E5B"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B1E5B" w:rsidRPr="00A52EF0" w:rsidRDefault="005B1E5B"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B1E5B" w:rsidRDefault="005B1E5B"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B1E5B" w:rsidRPr="00A52EF0" w:rsidRDefault="005B1E5B"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B1E5B" w:rsidRDefault="005B1E5B"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E4D32" w:rsidRDefault="006E4D32"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5B1E5B" w:rsidRDefault="005B1E5B"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m:t>
                                </m:r>
                                <m:r>
                                  <m:rPr>
                                    <m:sty m:val="bi"/>
                                  </m:rPr>
                                  <w:rPr>
                                    <w:rFonts w:ascii="Cambria Math" w:hAnsi="Cambria Math" w:cs="Times New Roman"/>
                                    <w:sz w:val="28"/>
                                    <w:szCs w:val="28"/>
                                  </w:rPr>
                                  <m:t>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E4D32" w:rsidRDefault="006E4D32"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E4D32" w:rsidRDefault="006E4D32"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E4D32" w:rsidRPr="001743C3" w:rsidRDefault="006E4D32"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5B1E5B" w:rsidRDefault="005B1E5B"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B1E5B" w:rsidRDefault="005B1E5B"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B1E5B" w:rsidRPr="001743C3" w:rsidRDefault="005B1E5B"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E4D32" w:rsidRPr="003F5798" w:rsidRDefault="006E4D32"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5B1E5B" w:rsidRPr="003F5798" w:rsidRDefault="005B1E5B"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E4D32" w:rsidRDefault="006E4D32"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5B1E5B" w:rsidRDefault="005B1E5B"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E4D32" w:rsidRPr="00897B83" w:rsidRDefault="006E4D32"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5B1E5B" w:rsidRPr="00897B83" w:rsidRDefault="005B1E5B"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E4D32" w:rsidRPr="003F7854" w:rsidRDefault="006E4D32"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5B1E5B" w:rsidRPr="003F7854" w:rsidRDefault="005B1E5B"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E4D32" w:rsidRDefault="006E4D32"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E4D32" w:rsidRDefault="006E4D3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E4D32" w:rsidRDefault="006E4D32"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E4D32" w:rsidRDefault="006E4D32"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E4D32" w:rsidRPr="00E3561B" w:rsidRDefault="006E4D32"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5B1E5B" w:rsidRDefault="005B1E5B"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B1E5B" w:rsidRDefault="005B1E5B"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B1E5B" w:rsidRDefault="005B1E5B"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B1E5B" w:rsidRPr="00E3561B" w:rsidRDefault="005B1E5B"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E4D32" w:rsidRDefault="006E4D32"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E4D32" w:rsidRDefault="006E4D3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E4D32" w:rsidRDefault="006E4D3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E4D32" w:rsidRDefault="006E4D32"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E4D32" w:rsidRDefault="006E4D32"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E4D32" w:rsidRDefault="006E4D32"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5B1E5B" w:rsidRDefault="005B1E5B"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B1E5B" w:rsidRDefault="005B1E5B"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B1E5B" w:rsidRDefault="005B1E5B"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E4D32" w:rsidRDefault="006E4D3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5B1E5B" w:rsidRDefault="005B1E5B"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E4D32" w:rsidRDefault="006E4D3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5B1E5B" w:rsidRDefault="005B1E5B"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E4D32" w:rsidRPr="003F5798" w:rsidRDefault="006E4D3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5B1E5B" w:rsidRPr="003F5798" w:rsidRDefault="005B1E5B"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E4D32" w:rsidRDefault="006E4D32"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E4D32" w:rsidRDefault="006E4D3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E4D32" w:rsidRDefault="006E4D32"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E4D32" w:rsidRPr="00E3561B" w:rsidRDefault="006E4D32"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5B1E5B" w:rsidRDefault="005B1E5B"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B1E5B" w:rsidRDefault="005B1E5B"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B1E5B" w:rsidRDefault="005B1E5B"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B1E5B" w:rsidRPr="00E3561B" w:rsidRDefault="005B1E5B"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E4D32" w:rsidRDefault="006E4D32"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E4D32" w:rsidRDefault="006E4D3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E4D32" w:rsidRDefault="006E4D3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E4D32" w:rsidRDefault="006E4D32"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5B1E5B" w:rsidRDefault="005B1E5B"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B1E5B" w:rsidRDefault="005B1E5B"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B1E5B" w:rsidRDefault="005B1E5B"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E4D32" w:rsidRDefault="006E4D32"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E4D32" w:rsidRDefault="006E4D32"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E4D32" w:rsidRPr="001743C3" w:rsidRDefault="006E4D32"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5B1E5B" w:rsidRDefault="005B1E5B"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B1E5B" w:rsidRDefault="005B1E5B"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B1E5B" w:rsidRPr="001743C3" w:rsidRDefault="005B1E5B"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E4D32" w:rsidRDefault="006E4D32"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5B1E5B" w:rsidRDefault="005B1E5B"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E4D32" w:rsidRPr="003C3C08" w:rsidRDefault="006E4D3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E4D32" w:rsidRPr="003C3C08" w:rsidRDefault="006E4D3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5B1E5B" w:rsidRPr="003C3C08" w:rsidRDefault="005B1E5B"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E4D32" w:rsidRPr="003F7854" w:rsidRDefault="006E4D32"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5B1E5B" w:rsidRPr="003F7854" w:rsidRDefault="005B1E5B"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E4D32" w:rsidRDefault="006E4D32"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E4D32" w:rsidRDefault="006E4D32"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E4D32" w:rsidRDefault="006E4D32"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E4D32" w:rsidRDefault="006E4D32"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5B1E5B" w:rsidRDefault="005B1E5B"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B1E5B" w:rsidRDefault="005B1E5B"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B1E5B" w:rsidRDefault="005B1E5B"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B1E5B" w:rsidRDefault="005B1E5B"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E4D32" w:rsidRPr="00897B83" w:rsidRDefault="006E4D32"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5B1E5B" w:rsidRPr="00897B83" w:rsidRDefault="005B1E5B"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E4D32" w:rsidRDefault="006E4D3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5B1E5B" w:rsidRDefault="005B1E5B"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E4D32" w:rsidRPr="003F5798" w:rsidRDefault="006E4D3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5B1E5B" w:rsidRPr="003F5798" w:rsidRDefault="005B1E5B"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E4D32" w:rsidRPr="003F5798" w:rsidRDefault="006E4D3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5B1E5B" w:rsidRPr="003F5798" w:rsidRDefault="005B1E5B"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E4D32" w:rsidRPr="003F7854" w:rsidRDefault="006E4D32"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5B1E5B" w:rsidRPr="003F7854" w:rsidRDefault="005B1E5B"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E4D32" w:rsidRDefault="006E4D32"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E4D32" w:rsidRDefault="006E4D32"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E4D32" w:rsidRPr="00A52EF0" w:rsidRDefault="006E4D32"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E4D32" w:rsidRPr="00A52EF0" w:rsidRDefault="006E4D32"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E4D32" w:rsidRDefault="006E4D32"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5B1E5B" w:rsidRDefault="005B1E5B"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5B1E5B" w:rsidRDefault="005B1E5B"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5B1E5B" w:rsidRPr="00A52EF0" w:rsidRDefault="005B1E5B"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B1E5B" w:rsidRPr="00A52EF0" w:rsidRDefault="005B1E5B"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B1E5B" w:rsidRDefault="005B1E5B"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E4D32" w:rsidRPr="00897B83" w:rsidRDefault="006E4D32"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5B1E5B" w:rsidRPr="00897B83" w:rsidRDefault="005B1E5B"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E4D32" w:rsidRDefault="006E4D32"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E4D32" w:rsidRDefault="006E4D3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E4D32" w:rsidRDefault="006E4D32"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5B1E5B" w:rsidRDefault="005B1E5B"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B1E5B" w:rsidRDefault="005B1E5B"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E4D32" w:rsidRDefault="006E4D32"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E4D32" w:rsidRDefault="006E4D3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E4D32" w:rsidRDefault="006E4D32"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E4D32" w:rsidRDefault="006E4D32"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5B1E5B" w:rsidRDefault="005B1E5B"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B1E5B" w:rsidRDefault="005B1E5B"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B1E5B" w:rsidRDefault="005B1E5B"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B1E5B" w:rsidRDefault="005B1E5B"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E4D32" w:rsidRDefault="006E4D32"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5B1E5B" w:rsidRDefault="005B1E5B"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E4D32" w:rsidRDefault="006E4D32"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E4D32" w:rsidRDefault="006E4D32"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E4D32" w:rsidRPr="001743C3" w:rsidRDefault="006E4D32"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5B1E5B" w:rsidRDefault="005B1E5B"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B1E5B" w:rsidRDefault="005B1E5B"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B1E5B" w:rsidRPr="001743C3" w:rsidRDefault="005B1E5B"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E4D32" w:rsidRDefault="006E4D32"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5B1E5B" w:rsidRDefault="005B1E5B"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861111">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86111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861111">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861111">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861111">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861111">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861111">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86111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861111">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861111">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861111">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861111">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861111">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861111">
        <w:tc>
          <w:tcPr>
            <w:tcW w:w="647" w:type="dxa"/>
            <w:vMerge w:val="restart"/>
            <w:vAlign w:val="center"/>
          </w:tcPr>
          <w:p w14:paraId="44CE80A3" w14:textId="77777777" w:rsidR="0052094E" w:rsidRPr="003C1362" w:rsidRDefault="0052094E" w:rsidP="00861111">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861111">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861111">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861111">
            <w:pPr>
              <w:rPr>
                <w:b/>
                <w:sz w:val="22"/>
                <w:lang w:val="en-US"/>
              </w:rPr>
            </w:pPr>
            <w:r w:rsidRPr="003C1362">
              <w:rPr>
                <w:b/>
                <w:sz w:val="22"/>
                <w:lang w:val="en-US"/>
              </w:rPr>
              <w:t>m = 10.000 kg</w:t>
            </w:r>
          </w:p>
        </w:tc>
      </w:tr>
      <w:tr w:rsidR="0052094E" w14:paraId="29E52970" w14:textId="77777777" w:rsidTr="00861111">
        <w:tc>
          <w:tcPr>
            <w:tcW w:w="647" w:type="dxa"/>
            <w:vMerge/>
          </w:tcPr>
          <w:p w14:paraId="0B6F8452" w14:textId="77777777" w:rsidR="0052094E" w:rsidRPr="003C1362" w:rsidRDefault="0052094E" w:rsidP="00861111">
            <w:pPr>
              <w:rPr>
                <w:b/>
                <w:sz w:val="22"/>
                <w:lang w:val="en-US"/>
              </w:rPr>
            </w:pPr>
          </w:p>
        </w:tc>
        <w:tc>
          <w:tcPr>
            <w:tcW w:w="1167" w:type="dxa"/>
          </w:tcPr>
          <w:p w14:paraId="5033FB9B" w14:textId="77777777" w:rsidR="0052094E" w:rsidRPr="003C1362" w:rsidRDefault="0052094E" w:rsidP="00861111">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861111">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861111">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861111">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861111">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861111">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861111">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861111">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861111">
            <w:pPr>
              <w:rPr>
                <w:b/>
                <w:sz w:val="22"/>
                <w:lang w:val="en-US"/>
              </w:rPr>
            </w:pPr>
            <w:r w:rsidRPr="003C1362">
              <w:rPr>
                <w:rFonts w:cs="Times New Roman"/>
                <w:b/>
                <w:sz w:val="22"/>
                <w:lang w:val="en-US"/>
              </w:rPr>
              <w:t>∆%</w:t>
            </w:r>
          </w:p>
        </w:tc>
      </w:tr>
      <w:tr w:rsidR="0052094E" w14:paraId="5813BD0F" w14:textId="77777777" w:rsidTr="00861111">
        <w:tc>
          <w:tcPr>
            <w:tcW w:w="647" w:type="dxa"/>
          </w:tcPr>
          <w:p w14:paraId="577383DB" w14:textId="77777777" w:rsidR="0052094E" w:rsidRPr="003C1362" w:rsidRDefault="0052094E" w:rsidP="00861111">
            <w:pPr>
              <w:rPr>
                <w:sz w:val="22"/>
                <w:lang w:val="en-US"/>
              </w:rPr>
            </w:pPr>
            <w:r w:rsidRPr="003C1362">
              <w:rPr>
                <w:sz w:val="22"/>
                <w:lang w:val="en-US"/>
              </w:rPr>
              <w:t>0</w:t>
            </w:r>
          </w:p>
        </w:tc>
        <w:tc>
          <w:tcPr>
            <w:tcW w:w="1167" w:type="dxa"/>
          </w:tcPr>
          <w:p w14:paraId="05963E0E" w14:textId="77777777" w:rsidR="0052094E" w:rsidRPr="003C1362" w:rsidRDefault="0052094E" w:rsidP="00861111">
            <w:pPr>
              <w:rPr>
                <w:sz w:val="22"/>
                <w:lang w:val="en-US"/>
              </w:rPr>
            </w:pPr>
          </w:p>
        </w:tc>
        <w:tc>
          <w:tcPr>
            <w:tcW w:w="989" w:type="dxa"/>
          </w:tcPr>
          <w:p w14:paraId="6FD75C3A" w14:textId="77777777" w:rsidR="0052094E" w:rsidRPr="003C1362" w:rsidRDefault="0052094E" w:rsidP="00861111">
            <w:pPr>
              <w:rPr>
                <w:sz w:val="22"/>
                <w:lang w:val="en-US"/>
              </w:rPr>
            </w:pPr>
          </w:p>
        </w:tc>
        <w:tc>
          <w:tcPr>
            <w:tcW w:w="635" w:type="dxa"/>
          </w:tcPr>
          <w:p w14:paraId="33F9FF4D" w14:textId="77777777" w:rsidR="0052094E" w:rsidRPr="003C1362" w:rsidRDefault="0052094E" w:rsidP="00861111">
            <w:pPr>
              <w:rPr>
                <w:sz w:val="22"/>
                <w:lang w:val="en-US"/>
              </w:rPr>
            </w:pPr>
          </w:p>
        </w:tc>
        <w:tc>
          <w:tcPr>
            <w:tcW w:w="893" w:type="dxa"/>
          </w:tcPr>
          <w:p w14:paraId="18C40BE9" w14:textId="77777777" w:rsidR="0052094E" w:rsidRPr="003C1362" w:rsidRDefault="0052094E" w:rsidP="00861111">
            <w:pPr>
              <w:rPr>
                <w:sz w:val="22"/>
                <w:lang w:val="en-US"/>
              </w:rPr>
            </w:pPr>
          </w:p>
        </w:tc>
        <w:tc>
          <w:tcPr>
            <w:tcW w:w="899" w:type="dxa"/>
          </w:tcPr>
          <w:p w14:paraId="3409A271" w14:textId="77777777" w:rsidR="0052094E" w:rsidRPr="003C1362" w:rsidRDefault="0052094E" w:rsidP="00861111">
            <w:pPr>
              <w:rPr>
                <w:sz w:val="22"/>
                <w:lang w:val="en-US"/>
              </w:rPr>
            </w:pPr>
          </w:p>
        </w:tc>
        <w:tc>
          <w:tcPr>
            <w:tcW w:w="571" w:type="dxa"/>
          </w:tcPr>
          <w:p w14:paraId="70A996C0" w14:textId="77777777" w:rsidR="0052094E" w:rsidRPr="003C1362" w:rsidRDefault="0052094E" w:rsidP="00861111">
            <w:pPr>
              <w:rPr>
                <w:sz w:val="22"/>
                <w:lang w:val="en-US"/>
              </w:rPr>
            </w:pPr>
          </w:p>
        </w:tc>
        <w:tc>
          <w:tcPr>
            <w:tcW w:w="878" w:type="dxa"/>
          </w:tcPr>
          <w:p w14:paraId="35092B74" w14:textId="77777777" w:rsidR="0052094E" w:rsidRPr="003C1362" w:rsidRDefault="0052094E" w:rsidP="00861111">
            <w:pPr>
              <w:rPr>
                <w:sz w:val="22"/>
                <w:lang w:val="en-US"/>
              </w:rPr>
            </w:pPr>
          </w:p>
        </w:tc>
        <w:tc>
          <w:tcPr>
            <w:tcW w:w="899" w:type="dxa"/>
          </w:tcPr>
          <w:p w14:paraId="3BD4C39A" w14:textId="77777777" w:rsidR="0052094E" w:rsidRPr="003C1362" w:rsidRDefault="0052094E" w:rsidP="00861111">
            <w:pPr>
              <w:rPr>
                <w:sz w:val="22"/>
                <w:lang w:val="en-US"/>
              </w:rPr>
            </w:pPr>
          </w:p>
        </w:tc>
        <w:tc>
          <w:tcPr>
            <w:tcW w:w="575" w:type="dxa"/>
          </w:tcPr>
          <w:p w14:paraId="6C60C934" w14:textId="77777777" w:rsidR="0052094E" w:rsidRPr="003C1362" w:rsidRDefault="0052094E" w:rsidP="00861111">
            <w:pPr>
              <w:rPr>
                <w:sz w:val="22"/>
                <w:lang w:val="en-US"/>
              </w:rPr>
            </w:pPr>
          </w:p>
        </w:tc>
      </w:tr>
      <w:tr w:rsidR="0052094E" w14:paraId="04E5062B" w14:textId="77777777" w:rsidTr="00861111">
        <w:tc>
          <w:tcPr>
            <w:tcW w:w="647" w:type="dxa"/>
          </w:tcPr>
          <w:p w14:paraId="0848DB51" w14:textId="77777777" w:rsidR="0052094E" w:rsidRPr="003C1362" w:rsidRDefault="0052094E" w:rsidP="00861111">
            <w:pPr>
              <w:rPr>
                <w:sz w:val="22"/>
                <w:lang w:val="en-US"/>
              </w:rPr>
            </w:pPr>
            <w:r w:rsidRPr="003C1362">
              <w:rPr>
                <w:sz w:val="22"/>
                <w:lang w:val="en-US"/>
              </w:rPr>
              <w:t>5</w:t>
            </w:r>
          </w:p>
        </w:tc>
        <w:tc>
          <w:tcPr>
            <w:tcW w:w="1167" w:type="dxa"/>
          </w:tcPr>
          <w:p w14:paraId="6E12775B" w14:textId="77777777" w:rsidR="0052094E" w:rsidRPr="003C1362" w:rsidRDefault="0052094E" w:rsidP="00861111">
            <w:pPr>
              <w:rPr>
                <w:sz w:val="22"/>
                <w:lang w:val="en-US"/>
              </w:rPr>
            </w:pPr>
          </w:p>
        </w:tc>
        <w:tc>
          <w:tcPr>
            <w:tcW w:w="989" w:type="dxa"/>
          </w:tcPr>
          <w:p w14:paraId="5579E275" w14:textId="77777777" w:rsidR="0052094E" w:rsidRPr="003C1362" w:rsidRDefault="0052094E" w:rsidP="00861111">
            <w:pPr>
              <w:rPr>
                <w:sz w:val="22"/>
                <w:lang w:val="en-US"/>
              </w:rPr>
            </w:pPr>
          </w:p>
        </w:tc>
        <w:tc>
          <w:tcPr>
            <w:tcW w:w="635" w:type="dxa"/>
          </w:tcPr>
          <w:p w14:paraId="3FF17AD8" w14:textId="77777777" w:rsidR="0052094E" w:rsidRPr="003C1362" w:rsidRDefault="0052094E" w:rsidP="00861111">
            <w:pPr>
              <w:rPr>
                <w:sz w:val="22"/>
                <w:lang w:val="en-US"/>
              </w:rPr>
            </w:pPr>
          </w:p>
        </w:tc>
        <w:tc>
          <w:tcPr>
            <w:tcW w:w="893" w:type="dxa"/>
          </w:tcPr>
          <w:p w14:paraId="2E02903B" w14:textId="77777777" w:rsidR="0052094E" w:rsidRPr="003C1362" w:rsidRDefault="0052094E" w:rsidP="00861111">
            <w:pPr>
              <w:rPr>
                <w:sz w:val="22"/>
                <w:lang w:val="en-US"/>
              </w:rPr>
            </w:pPr>
          </w:p>
        </w:tc>
        <w:tc>
          <w:tcPr>
            <w:tcW w:w="899" w:type="dxa"/>
          </w:tcPr>
          <w:p w14:paraId="3363E028" w14:textId="77777777" w:rsidR="0052094E" w:rsidRPr="003C1362" w:rsidRDefault="0052094E" w:rsidP="00861111">
            <w:pPr>
              <w:rPr>
                <w:sz w:val="22"/>
                <w:lang w:val="en-US"/>
              </w:rPr>
            </w:pPr>
          </w:p>
        </w:tc>
        <w:tc>
          <w:tcPr>
            <w:tcW w:w="571" w:type="dxa"/>
          </w:tcPr>
          <w:p w14:paraId="199B2544" w14:textId="77777777" w:rsidR="0052094E" w:rsidRPr="003C1362" w:rsidRDefault="0052094E" w:rsidP="00861111">
            <w:pPr>
              <w:rPr>
                <w:sz w:val="22"/>
                <w:lang w:val="en-US"/>
              </w:rPr>
            </w:pPr>
          </w:p>
        </w:tc>
        <w:tc>
          <w:tcPr>
            <w:tcW w:w="878" w:type="dxa"/>
          </w:tcPr>
          <w:p w14:paraId="6FF16729" w14:textId="77777777" w:rsidR="0052094E" w:rsidRPr="003C1362" w:rsidRDefault="0052094E" w:rsidP="00861111">
            <w:pPr>
              <w:rPr>
                <w:sz w:val="22"/>
                <w:lang w:val="en-US"/>
              </w:rPr>
            </w:pPr>
          </w:p>
        </w:tc>
        <w:tc>
          <w:tcPr>
            <w:tcW w:w="899" w:type="dxa"/>
          </w:tcPr>
          <w:p w14:paraId="1B0F7859" w14:textId="77777777" w:rsidR="0052094E" w:rsidRPr="003C1362" w:rsidRDefault="0052094E" w:rsidP="00861111">
            <w:pPr>
              <w:rPr>
                <w:sz w:val="22"/>
                <w:lang w:val="en-US"/>
              </w:rPr>
            </w:pPr>
          </w:p>
        </w:tc>
        <w:tc>
          <w:tcPr>
            <w:tcW w:w="575" w:type="dxa"/>
          </w:tcPr>
          <w:p w14:paraId="3B88A9C0" w14:textId="77777777" w:rsidR="0052094E" w:rsidRPr="003C1362" w:rsidRDefault="0052094E" w:rsidP="00861111">
            <w:pPr>
              <w:rPr>
                <w:sz w:val="22"/>
                <w:lang w:val="en-US"/>
              </w:rPr>
            </w:pPr>
          </w:p>
        </w:tc>
      </w:tr>
      <w:tr w:rsidR="0052094E" w14:paraId="5CCD2DD6" w14:textId="77777777" w:rsidTr="00861111">
        <w:tc>
          <w:tcPr>
            <w:tcW w:w="647" w:type="dxa"/>
          </w:tcPr>
          <w:p w14:paraId="612A43CF" w14:textId="77777777" w:rsidR="0052094E" w:rsidRPr="003C1362" w:rsidRDefault="0052094E" w:rsidP="00861111">
            <w:pPr>
              <w:rPr>
                <w:sz w:val="22"/>
                <w:lang w:val="en-US"/>
              </w:rPr>
            </w:pPr>
            <w:r w:rsidRPr="003C1362">
              <w:rPr>
                <w:sz w:val="22"/>
                <w:lang w:val="en-US"/>
              </w:rPr>
              <w:t>10</w:t>
            </w:r>
          </w:p>
        </w:tc>
        <w:tc>
          <w:tcPr>
            <w:tcW w:w="1167" w:type="dxa"/>
          </w:tcPr>
          <w:p w14:paraId="2D785223" w14:textId="77777777" w:rsidR="0052094E" w:rsidRPr="003C1362" w:rsidRDefault="0052094E" w:rsidP="00861111">
            <w:pPr>
              <w:rPr>
                <w:sz w:val="22"/>
                <w:lang w:val="en-US"/>
              </w:rPr>
            </w:pPr>
          </w:p>
        </w:tc>
        <w:tc>
          <w:tcPr>
            <w:tcW w:w="989" w:type="dxa"/>
          </w:tcPr>
          <w:p w14:paraId="7BF3DECE" w14:textId="77777777" w:rsidR="0052094E" w:rsidRPr="003C1362" w:rsidRDefault="0052094E" w:rsidP="00861111">
            <w:pPr>
              <w:rPr>
                <w:sz w:val="22"/>
                <w:lang w:val="en-US"/>
              </w:rPr>
            </w:pPr>
          </w:p>
        </w:tc>
        <w:tc>
          <w:tcPr>
            <w:tcW w:w="635" w:type="dxa"/>
          </w:tcPr>
          <w:p w14:paraId="55B779B9" w14:textId="77777777" w:rsidR="0052094E" w:rsidRPr="003C1362" w:rsidRDefault="0052094E" w:rsidP="00861111">
            <w:pPr>
              <w:rPr>
                <w:sz w:val="22"/>
                <w:lang w:val="en-US"/>
              </w:rPr>
            </w:pPr>
          </w:p>
        </w:tc>
        <w:tc>
          <w:tcPr>
            <w:tcW w:w="893" w:type="dxa"/>
          </w:tcPr>
          <w:p w14:paraId="7AC595D4" w14:textId="77777777" w:rsidR="0052094E" w:rsidRPr="003C1362" w:rsidRDefault="0052094E" w:rsidP="00861111">
            <w:pPr>
              <w:rPr>
                <w:sz w:val="22"/>
                <w:lang w:val="en-US"/>
              </w:rPr>
            </w:pPr>
          </w:p>
        </w:tc>
        <w:tc>
          <w:tcPr>
            <w:tcW w:w="899" w:type="dxa"/>
          </w:tcPr>
          <w:p w14:paraId="0911EE3D" w14:textId="77777777" w:rsidR="0052094E" w:rsidRPr="003C1362" w:rsidRDefault="0052094E" w:rsidP="00861111">
            <w:pPr>
              <w:rPr>
                <w:sz w:val="22"/>
                <w:lang w:val="en-US"/>
              </w:rPr>
            </w:pPr>
          </w:p>
        </w:tc>
        <w:tc>
          <w:tcPr>
            <w:tcW w:w="571" w:type="dxa"/>
          </w:tcPr>
          <w:p w14:paraId="0FED562E" w14:textId="77777777" w:rsidR="0052094E" w:rsidRPr="003C1362" w:rsidRDefault="0052094E" w:rsidP="00861111">
            <w:pPr>
              <w:rPr>
                <w:sz w:val="22"/>
                <w:lang w:val="en-US"/>
              </w:rPr>
            </w:pPr>
          </w:p>
        </w:tc>
        <w:tc>
          <w:tcPr>
            <w:tcW w:w="878" w:type="dxa"/>
          </w:tcPr>
          <w:p w14:paraId="1F0FE925" w14:textId="77777777" w:rsidR="0052094E" w:rsidRPr="003C1362" w:rsidRDefault="0052094E" w:rsidP="00861111">
            <w:pPr>
              <w:rPr>
                <w:sz w:val="22"/>
                <w:lang w:val="en-US"/>
              </w:rPr>
            </w:pPr>
          </w:p>
        </w:tc>
        <w:tc>
          <w:tcPr>
            <w:tcW w:w="899" w:type="dxa"/>
          </w:tcPr>
          <w:p w14:paraId="40700064" w14:textId="77777777" w:rsidR="0052094E" w:rsidRPr="003C1362" w:rsidRDefault="0052094E" w:rsidP="00861111">
            <w:pPr>
              <w:rPr>
                <w:sz w:val="22"/>
                <w:lang w:val="en-US"/>
              </w:rPr>
            </w:pPr>
          </w:p>
        </w:tc>
        <w:tc>
          <w:tcPr>
            <w:tcW w:w="575" w:type="dxa"/>
          </w:tcPr>
          <w:p w14:paraId="23CBCEE7" w14:textId="77777777" w:rsidR="0052094E" w:rsidRPr="003C1362" w:rsidRDefault="0052094E" w:rsidP="00861111">
            <w:pPr>
              <w:rPr>
                <w:sz w:val="22"/>
                <w:lang w:val="en-US"/>
              </w:rPr>
            </w:pPr>
          </w:p>
        </w:tc>
      </w:tr>
      <w:tr w:rsidR="0052094E" w14:paraId="254090BD" w14:textId="77777777" w:rsidTr="00861111">
        <w:tc>
          <w:tcPr>
            <w:tcW w:w="647" w:type="dxa"/>
          </w:tcPr>
          <w:p w14:paraId="4664543E" w14:textId="77777777" w:rsidR="0052094E" w:rsidRPr="003C1362" w:rsidRDefault="0052094E" w:rsidP="00861111">
            <w:pPr>
              <w:rPr>
                <w:sz w:val="22"/>
                <w:lang w:val="en-US"/>
              </w:rPr>
            </w:pPr>
            <w:r w:rsidRPr="003C1362">
              <w:rPr>
                <w:sz w:val="22"/>
                <w:lang w:val="en-US"/>
              </w:rPr>
              <w:t>15</w:t>
            </w:r>
          </w:p>
        </w:tc>
        <w:tc>
          <w:tcPr>
            <w:tcW w:w="1167" w:type="dxa"/>
          </w:tcPr>
          <w:p w14:paraId="12009EC6" w14:textId="77777777" w:rsidR="0052094E" w:rsidRPr="003C1362" w:rsidRDefault="0052094E" w:rsidP="00861111">
            <w:pPr>
              <w:rPr>
                <w:sz w:val="22"/>
                <w:lang w:val="en-US"/>
              </w:rPr>
            </w:pPr>
          </w:p>
        </w:tc>
        <w:tc>
          <w:tcPr>
            <w:tcW w:w="989" w:type="dxa"/>
          </w:tcPr>
          <w:p w14:paraId="3CD7DA03" w14:textId="77777777" w:rsidR="0052094E" w:rsidRPr="003C1362" w:rsidRDefault="0052094E" w:rsidP="00861111">
            <w:pPr>
              <w:rPr>
                <w:sz w:val="22"/>
                <w:lang w:val="en-US"/>
              </w:rPr>
            </w:pPr>
          </w:p>
        </w:tc>
        <w:tc>
          <w:tcPr>
            <w:tcW w:w="635" w:type="dxa"/>
          </w:tcPr>
          <w:p w14:paraId="3FD374E4" w14:textId="77777777" w:rsidR="0052094E" w:rsidRPr="003C1362" w:rsidRDefault="0052094E" w:rsidP="00861111">
            <w:pPr>
              <w:rPr>
                <w:sz w:val="22"/>
                <w:lang w:val="en-US"/>
              </w:rPr>
            </w:pPr>
          </w:p>
        </w:tc>
        <w:tc>
          <w:tcPr>
            <w:tcW w:w="893" w:type="dxa"/>
          </w:tcPr>
          <w:p w14:paraId="2E381377" w14:textId="77777777" w:rsidR="0052094E" w:rsidRPr="003C1362" w:rsidRDefault="0052094E" w:rsidP="00861111">
            <w:pPr>
              <w:rPr>
                <w:sz w:val="22"/>
                <w:lang w:val="en-US"/>
              </w:rPr>
            </w:pPr>
          </w:p>
        </w:tc>
        <w:tc>
          <w:tcPr>
            <w:tcW w:w="899" w:type="dxa"/>
          </w:tcPr>
          <w:p w14:paraId="384F7E65" w14:textId="77777777" w:rsidR="0052094E" w:rsidRPr="003C1362" w:rsidRDefault="0052094E" w:rsidP="00861111">
            <w:pPr>
              <w:rPr>
                <w:sz w:val="22"/>
                <w:lang w:val="en-US"/>
              </w:rPr>
            </w:pPr>
          </w:p>
        </w:tc>
        <w:tc>
          <w:tcPr>
            <w:tcW w:w="571" w:type="dxa"/>
          </w:tcPr>
          <w:p w14:paraId="5CB0AB14" w14:textId="77777777" w:rsidR="0052094E" w:rsidRPr="003C1362" w:rsidRDefault="0052094E" w:rsidP="00861111">
            <w:pPr>
              <w:rPr>
                <w:sz w:val="22"/>
                <w:lang w:val="en-US"/>
              </w:rPr>
            </w:pPr>
          </w:p>
        </w:tc>
        <w:tc>
          <w:tcPr>
            <w:tcW w:w="878" w:type="dxa"/>
          </w:tcPr>
          <w:p w14:paraId="009FF590" w14:textId="77777777" w:rsidR="0052094E" w:rsidRPr="003C1362" w:rsidRDefault="0052094E" w:rsidP="00861111">
            <w:pPr>
              <w:rPr>
                <w:sz w:val="22"/>
                <w:lang w:val="en-US"/>
              </w:rPr>
            </w:pPr>
          </w:p>
        </w:tc>
        <w:tc>
          <w:tcPr>
            <w:tcW w:w="899" w:type="dxa"/>
          </w:tcPr>
          <w:p w14:paraId="139C39E1" w14:textId="77777777" w:rsidR="0052094E" w:rsidRPr="003C1362" w:rsidRDefault="0052094E" w:rsidP="00861111">
            <w:pPr>
              <w:rPr>
                <w:sz w:val="22"/>
                <w:lang w:val="en-US"/>
              </w:rPr>
            </w:pPr>
          </w:p>
        </w:tc>
        <w:tc>
          <w:tcPr>
            <w:tcW w:w="575" w:type="dxa"/>
          </w:tcPr>
          <w:p w14:paraId="6B6538CA" w14:textId="77777777" w:rsidR="0052094E" w:rsidRPr="003C1362" w:rsidRDefault="0052094E" w:rsidP="00861111">
            <w:pPr>
              <w:rPr>
                <w:sz w:val="22"/>
                <w:lang w:val="en-US"/>
              </w:rPr>
            </w:pPr>
          </w:p>
        </w:tc>
      </w:tr>
      <w:tr w:rsidR="0052094E" w14:paraId="0BA55CE0" w14:textId="77777777" w:rsidTr="00861111">
        <w:tc>
          <w:tcPr>
            <w:tcW w:w="647" w:type="dxa"/>
          </w:tcPr>
          <w:p w14:paraId="38FD5B62" w14:textId="77777777" w:rsidR="0052094E" w:rsidRPr="003C1362" w:rsidRDefault="0052094E" w:rsidP="00861111">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861111">
            <w:pPr>
              <w:rPr>
                <w:sz w:val="22"/>
                <w:lang w:val="en-US"/>
              </w:rPr>
            </w:pPr>
          </w:p>
        </w:tc>
        <w:tc>
          <w:tcPr>
            <w:tcW w:w="989" w:type="dxa"/>
          </w:tcPr>
          <w:p w14:paraId="37B2F9B4" w14:textId="77777777" w:rsidR="0052094E" w:rsidRPr="003C1362" w:rsidRDefault="0052094E" w:rsidP="00861111">
            <w:pPr>
              <w:rPr>
                <w:sz w:val="22"/>
                <w:lang w:val="en-US"/>
              </w:rPr>
            </w:pPr>
          </w:p>
        </w:tc>
        <w:tc>
          <w:tcPr>
            <w:tcW w:w="635" w:type="dxa"/>
          </w:tcPr>
          <w:p w14:paraId="6822307A" w14:textId="77777777" w:rsidR="0052094E" w:rsidRPr="003C1362" w:rsidRDefault="0052094E" w:rsidP="00861111">
            <w:pPr>
              <w:rPr>
                <w:sz w:val="22"/>
                <w:lang w:val="en-US"/>
              </w:rPr>
            </w:pPr>
          </w:p>
        </w:tc>
        <w:tc>
          <w:tcPr>
            <w:tcW w:w="893" w:type="dxa"/>
          </w:tcPr>
          <w:p w14:paraId="02AA9A1B" w14:textId="77777777" w:rsidR="0052094E" w:rsidRPr="003C1362" w:rsidRDefault="0052094E" w:rsidP="00861111">
            <w:pPr>
              <w:rPr>
                <w:sz w:val="22"/>
                <w:lang w:val="en-US"/>
              </w:rPr>
            </w:pPr>
          </w:p>
        </w:tc>
        <w:tc>
          <w:tcPr>
            <w:tcW w:w="899" w:type="dxa"/>
          </w:tcPr>
          <w:p w14:paraId="65E6B2DB" w14:textId="77777777" w:rsidR="0052094E" w:rsidRPr="003C1362" w:rsidRDefault="0052094E" w:rsidP="00861111">
            <w:pPr>
              <w:rPr>
                <w:sz w:val="22"/>
                <w:lang w:val="en-US"/>
              </w:rPr>
            </w:pPr>
          </w:p>
        </w:tc>
        <w:tc>
          <w:tcPr>
            <w:tcW w:w="571" w:type="dxa"/>
          </w:tcPr>
          <w:p w14:paraId="5E686C7A" w14:textId="77777777" w:rsidR="0052094E" w:rsidRPr="003C1362" w:rsidRDefault="0052094E" w:rsidP="00861111">
            <w:pPr>
              <w:rPr>
                <w:sz w:val="22"/>
                <w:lang w:val="en-US"/>
              </w:rPr>
            </w:pPr>
          </w:p>
        </w:tc>
        <w:tc>
          <w:tcPr>
            <w:tcW w:w="878" w:type="dxa"/>
          </w:tcPr>
          <w:p w14:paraId="67166AE5" w14:textId="77777777" w:rsidR="0052094E" w:rsidRPr="003C1362" w:rsidRDefault="0052094E" w:rsidP="00861111">
            <w:pPr>
              <w:rPr>
                <w:sz w:val="22"/>
                <w:lang w:val="en-US"/>
              </w:rPr>
            </w:pPr>
          </w:p>
        </w:tc>
        <w:tc>
          <w:tcPr>
            <w:tcW w:w="899" w:type="dxa"/>
          </w:tcPr>
          <w:p w14:paraId="620FC694" w14:textId="77777777" w:rsidR="0052094E" w:rsidRPr="003C1362" w:rsidRDefault="0052094E" w:rsidP="00861111">
            <w:pPr>
              <w:rPr>
                <w:sz w:val="22"/>
                <w:lang w:val="en-US"/>
              </w:rPr>
            </w:pPr>
          </w:p>
        </w:tc>
        <w:tc>
          <w:tcPr>
            <w:tcW w:w="575" w:type="dxa"/>
          </w:tcPr>
          <w:p w14:paraId="1242117B" w14:textId="77777777" w:rsidR="0052094E" w:rsidRPr="003C1362" w:rsidRDefault="0052094E" w:rsidP="00861111">
            <w:pPr>
              <w:rPr>
                <w:sz w:val="22"/>
                <w:lang w:val="en-US"/>
              </w:rPr>
            </w:pPr>
          </w:p>
        </w:tc>
      </w:tr>
      <w:tr w:rsidR="0052094E" w14:paraId="6131A056" w14:textId="77777777" w:rsidTr="00861111">
        <w:tc>
          <w:tcPr>
            <w:tcW w:w="647" w:type="dxa"/>
          </w:tcPr>
          <w:p w14:paraId="61E8B1E6" w14:textId="77777777" w:rsidR="0052094E" w:rsidRPr="003C1362" w:rsidRDefault="0052094E" w:rsidP="00861111">
            <w:pPr>
              <w:rPr>
                <w:sz w:val="22"/>
                <w:lang w:val="en-US"/>
              </w:rPr>
            </w:pPr>
            <w:r w:rsidRPr="003C1362">
              <w:rPr>
                <w:sz w:val="22"/>
                <w:lang w:val="en-US"/>
              </w:rPr>
              <w:t>30</w:t>
            </w:r>
          </w:p>
        </w:tc>
        <w:tc>
          <w:tcPr>
            <w:tcW w:w="1167" w:type="dxa"/>
          </w:tcPr>
          <w:p w14:paraId="36FDAB0F" w14:textId="77777777" w:rsidR="0052094E" w:rsidRPr="003C1362" w:rsidRDefault="0052094E" w:rsidP="00861111">
            <w:pPr>
              <w:rPr>
                <w:sz w:val="22"/>
                <w:lang w:val="en-US"/>
              </w:rPr>
            </w:pPr>
          </w:p>
        </w:tc>
        <w:tc>
          <w:tcPr>
            <w:tcW w:w="989" w:type="dxa"/>
          </w:tcPr>
          <w:p w14:paraId="3C982482" w14:textId="77777777" w:rsidR="0052094E" w:rsidRPr="003C1362" w:rsidRDefault="0052094E" w:rsidP="00861111">
            <w:pPr>
              <w:rPr>
                <w:sz w:val="22"/>
                <w:lang w:val="en-US"/>
              </w:rPr>
            </w:pPr>
          </w:p>
        </w:tc>
        <w:tc>
          <w:tcPr>
            <w:tcW w:w="635" w:type="dxa"/>
          </w:tcPr>
          <w:p w14:paraId="33BD62B3" w14:textId="77777777" w:rsidR="0052094E" w:rsidRPr="003C1362" w:rsidRDefault="0052094E" w:rsidP="00861111">
            <w:pPr>
              <w:rPr>
                <w:sz w:val="22"/>
                <w:lang w:val="en-US"/>
              </w:rPr>
            </w:pPr>
          </w:p>
        </w:tc>
        <w:tc>
          <w:tcPr>
            <w:tcW w:w="893" w:type="dxa"/>
          </w:tcPr>
          <w:p w14:paraId="03802DD8" w14:textId="77777777" w:rsidR="0052094E" w:rsidRPr="003C1362" w:rsidRDefault="0052094E" w:rsidP="00861111">
            <w:pPr>
              <w:rPr>
                <w:sz w:val="22"/>
                <w:lang w:val="en-US"/>
              </w:rPr>
            </w:pPr>
          </w:p>
        </w:tc>
        <w:tc>
          <w:tcPr>
            <w:tcW w:w="899" w:type="dxa"/>
          </w:tcPr>
          <w:p w14:paraId="676B6F83" w14:textId="77777777" w:rsidR="0052094E" w:rsidRPr="003C1362" w:rsidRDefault="0052094E" w:rsidP="00861111">
            <w:pPr>
              <w:rPr>
                <w:sz w:val="22"/>
                <w:lang w:val="en-US"/>
              </w:rPr>
            </w:pPr>
          </w:p>
        </w:tc>
        <w:tc>
          <w:tcPr>
            <w:tcW w:w="571" w:type="dxa"/>
          </w:tcPr>
          <w:p w14:paraId="1FA1EFB3" w14:textId="77777777" w:rsidR="0052094E" w:rsidRPr="003C1362" w:rsidRDefault="0052094E" w:rsidP="00861111">
            <w:pPr>
              <w:rPr>
                <w:sz w:val="22"/>
                <w:lang w:val="en-US"/>
              </w:rPr>
            </w:pPr>
          </w:p>
        </w:tc>
        <w:tc>
          <w:tcPr>
            <w:tcW w:w="878" w:type="dxa"/>
          </w:tcPr>
          <w:p w14:paraId="22756A37" w14:textId="77777777" w:rsidR="0052094E" w:rsidRPr="003C1362" w:rsidRDefault="0052094E" w:rsidP="00861111">
            <w:pPr>
              <w:rPr>
                <w:sz w:val="22"/>
                <w:lang w:val="en-US"/>
              </w:rPr>
            </w:pPr>
          </w:p>
        </w:tc>
        <w:tc>
          <w:tcPr>
            <w:tcW w:w="899" w:type="dxa"/>
          </w:tcPr>
          <w:p w14:paraId="0D787EB3" w14:textId="77777777" w:rsidR="0052094E" w:rsidRPr="003C1362" w:rsidRDefault="0052094E" w:rsidP="00861111">
            <w:pPr>
              <w:rPr>
                <w:sz w:val="22"/>
                <w:lang w:val="en-US"/>
              </w:rPr>
            </w:pPr>
          </w:p>
        </w:tc>
        <w:tc>
          <w:tcPr>
            <w:tcW w:w="575" w:type="dxa"/>
          </w:tcPr>
          <w:p w14:paraId="62A14DC6" w14:textId="77777777" w:rsidR="0052094E" w:rsidRPr="003C1362" w:rsidRDefault="0052094E" w:rsidP="00861111">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77777777" w:rsidR="00250A4C" w:rsidRPr="00076933" w:rsidRDefault="00250A4C"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hingga 204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675D6C">
        <w:trPr>
          <w:trHeight w:val="300"/>
        </w:trPr>
        <w:tc>
          <w:tcPr>
            <w:tcW w:w="8320" w:type="dxa"/>
            <w:gridSpan w:val="7"/>
            <w:tcBorders>
              <w:top w:val="nil"/>
              <w:left w:val="nil"/>
              <w:bottom w:val="single" w:sz="4" w:space="0" w:color="auto"/>
              <w:right w:val="nil"/>
            </w:tcBorders>
            <w:shd w:val="clear" w:color="auto" w:fill="auto"/>
            <w:noWrap/>
            <w:vAlign w:val="center"/>
            <w:hideMark/>
          </w:tcPr>
          <w:p w14:paraId="7DCD16F8" w14:textId="77777777" w:rsidR="00675D6C" w:rsidRP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lastRenderedPageBreak/>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F7680A" w:rsidRPr="00F7680A" w14:paraId="753F7E59" w14:textId="77777777" w:rsidTr="00F7680A">
        <w:tc>
          <w:tcPr>
            <w:tcW w:w="1358" w:type="dxa"/>
          </w:tcPr>
          <w:p w14:paraId="46BBF9C3" w14:textId="77777777" w:rsidR="00F7680A" w:rsidRPr="00F7680A" w:rsidRDefault="00F7680A" w:rsidP="00AC3879">
            <w:pPr>
              <w:rPr>
                <w:rFonts w:eastAsia="Times New Roman" w:cs="Times New Roman"/>
                <w:b/>
                <w:color w:val="000000"/>
                <w:szCs w:val="24"/>
                <w:lang w:val="en-US"/>
              </w:rPr>
            </w:pPr>
          </w:p>
        </w:tc>
        <w:tc>
          <w:tcPr>
            <w:tcW w:w="1359" w:type="dxa"/>
          </w:tcPr>
          <w:p w14:paraId="3469977D" w14:textId="77777777" w:rsidR="00F7680A" w:rsidRPr="00F7680A" w:rsidRDefault="00F7680A" w:rsidP="00AC3879">
            <w:pPr>
              <w:rPr>
                <w:rFonts w:eastAsia="Times New Roman" w:cs="Times New Roman"/>
                <w:b/>
                <w:color w:val="000000"/>
                <w:szCs w:val="24"/>
                <w:lang w:val="en-US"/>
              </w:rPr>
            </w:pPr>
          </w:p>
        </w:tc>
        <w:tc>
          <w:tcPr>
            <w:tcW w:w="1359" w:type="dxa"/>
          </w:tcPr>
          <w:p w14:paraId="51E57498" w14:textId="77777777" w:rsidR="00F7680A" w:rsidRPr="00F7680A" w:rsidRDefault="00F7680A" w:rsidP="00AC3879">
            <w:pPr>
              <w:rPr>
                <w:rFonts w:eastAsia="Times New Roman" w:cs="Times New Roman"/>
                <w:b/>
                <w:color w:val="000000"/>
                <w:szCs w:val="24"/>
                <w:lang w:val="en-US"/>
              </w:rPr>
            </w:pPr>
          </w:p>
        </w:tc>
        <w:tc>
          <w:tcPr>
            <w:tcW w:w="1359" w:type="dxa"/>
          </w:tcPr>
          <w:p w14:paraId="6AB6D16B" w14:textId="77777777" w:rsidR="00F7680A" w:rsidRPr="00F7680A" w:rsidRDefault="00F7680A" w:rsidP="00AC3879">
            <w:pPr>
              <w:rPr>
                <w:rFonts w:eastAsia="Times New Roman" w:cs="Times New Roman"/>
                <w:b/>
                <w:color w:val="000000"/>
                <w:szCs w:val="24"/>
                <w:lang w:val="en-US"/>
              </w:rPr>
            </w:pPr>
          </w:p>
        </w:tc>
        <w:tc>
          <w:tcPr>
            <w:tcW w:w="1359" w:type="dxa"/>
          </w:tcPr>
          <w:p w14:paraId="028CECC9" w14:textId="77777777" w:rsidR="00F7680A" w:rsidRPr="00F7680A" w:rsidRDefault="00F7680A" w:rsidP="00AC3879">
            <w:pPr>
              <w:rPr>
                <w:rFonts w:eastAsia="Times New Roman" w:cs="Times New Roman"/>
                <w:b/>
                <w:color w:val="000000"/>
                <w:szCs w:val="24"/>
                <w:lang w:val="en-US"/>
              </w:rPr>
            </w:pPr>
          </w:p>
        </w:tc>
        <w:tc>
          <w:tcPr>
            <w:tcW w:w="1359" w:type="dxa"/>
          </w:tcPr>
          <w:p w14:paraId="7364989C" w14:textId="77777777" w:rsidR="00F7680A" w:rsidRPr="00F7680A" w:rsidRDefault="00F7680A" w:rsidP="00AC3879">
            <w:pPr>
              <w:rPr>
                <w:rFonts w:eastAsia="Times New Roman" w:cs="Times New Roman"/>
                <w:b/>
                <w:color w:val="000000"/>
                <w:szCs w:val="24"/>
                <w:lang w:val="en-US"/>
              </w:rPr>
            </w:pP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lastRenderedPageBreak/>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lastRenderedPageBreak/>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lastRenderedPageBreak/>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lastRenderedPageBreak/>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lastRenderedPageBreak/>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520A521" w:rsidR="003C1362" w:rsidRPr="006E4D32" w:rsidRDefault="006E4D32" w:rsidP="003C1362">
      <w:pPr>
        <w:rPr>
          <w:lang w:val="en-US"/>
        </w:rPr>
      </w:pPr>
      <w:r w:rsidRPr="006E4D32">
        <w:rPr>
          <w:rFonts w:cs="Times New Roman"/>
          <w:sz w:val="22"/>
          <w:lang w:val="en-US"/>
        </w:rPr>
        <w:t>Dimana ∆</w:t>
      </w:r>
      <w:r>
        <w:rPr>
          <w:rFonts w:cs="Times New Roman"/>
          <w:b/>
          <w:sz w:val="22"/>
          <w:lang w:val="en-US"/>
        </w:rPr>
        <w:t xml:space="preserve"> </w:t>
      </w:r>
    </w:p>
    <w:p w14:paraId="7F8D06D2" w14:textId="77777777" w:rsidR="006E4D32" w:rsidRDefault="006E4D32" w:rsidP="003C1362">
      <w:pPr>
        <w:rPr>
          <w:b/>
          <w:lang w:val="en-US"/>
        </w:rPr>
      </w:pPr>
    </w:p>
    <w:p w14:paraId="65E256AE" w14:textId="77777777" w:rsidR="003C1362" w:rsidRPr="006E3BF5" w:rsidRDefault="003C1362" w:rsidP="003C1362">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604B9B0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Gaya normal di tiap titik nodal N(i) :</w:t>
      </w:r>
    </w:p>
    <w:p w14:paraId="0246AF7D" w14:textId="77777777" w:rsidR="003C1362" w:rsidRPr="006E3BF5" w:rsidRDefault="003C1362" w:rsidP="003C1362">
      <w:pPr>
        <w:rPr>
          <w:b/>
          <w:lang w:val="en-US"/>
        </w:rPr>
      </w:pPr>
      <w:r w:rsidRPr="006E3BF5">
        <w:rPr>
          <w:b/>
          <w:lang w:val="en-US"/>
        </w:rPr>
        <w:t>Momen Lentur di tiap titik nodal M(i) :</w:t>
      </w:r>
    </w:p>
    <w:p w14:paraId="2AEAC445" w14:textId="77777777" w:rsidR="003C1362" w:rsidRPr="006E3BF5" w:rsidRDefault="003C1362" w:rsidP="003C1362">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w:t>
      </w:r>
      <w:bookmarkStart w:id="93" w:name="_GoBack"/>
      <w:bookmarkEnd w:id="93"/>
      <w:r w:rsidRPr="00BD58AD">
        <w:rPr>
          <w:lang w:val="en-US"/>
        </w:rPr>
        <w:t>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CA9F" w14:textId="77777777" w:rsidR="00014520" w:rsidRDefault="00014520" w:rsidP="00395601">
      <w:pPr>
        <w:spacing w:line="240" w:lineRule="auto"/>
      </w:pPr>
      <w:r>
        <w:separator/>
      </w:r>
    </w:p>
  </w:endnote>
  <w:endnote w:type="continuationSeparator" w:id="0">
    <w:p w14:paraId="660BDB25" w14:textId="77777777" w:rsidR="00014520" w:rsidRDefault="00014520"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E4D32" w:rsidRDefault="006E4D32" w:rsidP="00DE5713">
        <w:pPr>
          <w:pStyle w:val="Footer"/>
          <w:ind w:firstLine="3600"/>
          <w:jc w:val="right"/>
        </w:pPr>
        <w:r>
          <w:fldChar w:fldCharType="begin"/>
        </w:r>
        <w:r>
          <w:instrText xml:space="preserve"> PAGE   \* MERGEFORMAT </w:instrText>
        </w:r>
        <w:r>
          <w:fldChar w:fldCharType="separate"/>
        </w:r>
        <w:r w:rsidR="0052094E">
          <w:rPr>
            <w:noProof/>
          </w:rPr>
          <w:t>68</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E4D32" w:rsidRPr="00C4511C" w:rsidRDefault="006E4D32">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C2B" w14:textId="77777777" w:rsidR="00014520" w:rsidRDefault="00014520" w:rsidP="00395601">
      <w:pPr>
        <w:spacing w:line="240" w:lineRule="auto"/>
      </w:pPr>
      <w:r>
        <w:separator/>
      </w:r>
    </w:p>
  </w:footnote>
  <w:footnote w:type="continuationSeparator" w:id="0">
    <w:p w14:paraId="4BF35F8C" w14:textId="77777777" w:rsidR="00014520" w:rsidRDefault="00014520"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D41EC"/>
    <w:rsid w:val="004E7B69"/>
    <w:rsid w:val="004F1418"/>
    <w:rsid w:val="004F3CD7"/>
    <w:rsid w:val="0050453B"/>
    <w:rsid w:val="00511D70"/>
    <w:rsid w:val="00512C96"/>
    <w:rsid w:val="0052094E"/>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E9E"/>
    <w:rsid w:val="005A7B36"/>
    <w:rsid w:val="005B1E5B"/>
    <w:rsid w:val="005B7232"/>
    <w:rsid w:val="005C22CE"/>
    <w:rsid w:val="005C3C6D"/>
    <w:rsid w:val="005D37A6"/>
    <w:rsid w:val="005E184E"/>
    <w:rsid w:val="005E26E6"/>
    <w:rsid w:val="005E303E"/>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3D8E"/>
    <w:rsid w:val="00675945"/>
    <w:rsid w:val="00675D6C"/>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B7858"/>
    <w:rsid w:val="009D37CF"/>
    <w:rsid w:val="009E4FC5"/>
    <w:rsid w:val="009E615B"/>
    <w:rsid w:val="00A00321"/>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680A"/>
    <w:rsid w:val="00F779EB"/>
    <w:rsid w:val="00F77A16"/>
    <w:rsid w:val="00F81421"/>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11383D31-46B5-402E-813D-6F3DA49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9</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5</cp:revision>
  <cp:lastPrinted>2016-01-15T12:22:00Z</cp:lastPrinted>
  <dcterms:created xsi:type="dcterms:W3CDTF">2016-12-18T23:05:00Z</dcterms:created>
  <dcterms:modified xsi:type="dcterms:W3CDTF">2016-12-19T18:19:00Z</dcterms:modified>
</cp:coreProperties>
</file>